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3407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ab/>
        <w:t xml:space="preserve">                                                                                                                  Załącznik nr 3</w:t>
      </w:r>
    </w:p>
    <w:p w14:paraId="26BFBA6D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245F9ED2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……………………………….</w:t>
      </w:r>
    </w:p>
    <w:p w14:paraId="035CB31D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Nazwa i adres Wykonawcy</w:t>
      </w:r>
    </w:p>
    <w:p w14:paraId="16500454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16C2C51D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49109EA9" w14:textId="77777777" w:rsidR="00813B39" w:rsidRPr="009757AB" w:rsidRDefault="00813B39" w:rsidP="00242F5F">
      <w:pPr>
        <w:jc w:val="both"/>
        <w:rPr>
          <w:rFonts w:asciiTheme="minorHAnsi" w:hAnsiTheme="minorHAnsi"/>
          <w:b/>
        </w:rPr>
      </w:pPr>
      <w:r w:rsidRPr="009757AB">
        <w:rPr>
          <w:rFonts w:asciiTheme="minorHAnsi" w:hAnsiTheme="minorHAnsi"/>
        </w:rPr>
        <w:tab/>
      </w:r>
      <w:r w:rsidRPr="009757AB">
        <w:rPr>
          <w:rFonts w:asciiTheme="minorHAnsi" w:hAnsiTheme="minorHAnsi"/>
          <w:b/>
        </w:rPr>
        <w:tab/>
      </w:r>
      <w:r w:rsidRPr="009757AB">
        <w:rPr>
          <w:rFonts w:asciiTheme="minorHAnsi" w:hAnsiTheme="minorHAnsi"/>
          <w:b/>
        </w:rPr>
        <w:tab/>
      </w:r>
      <w:r w:rsidRPr="009757AB">
        <w:rPr>
          <w:rFonts w:asciiTheme="minorHAnsi" w:hAnsiTheme="minorHAnsi"/>
        </w:rPr>
        <w:tab/>
      </w:r>
      <w:r w:rsidRPr="009757AB">
        <w:rPr>
          <w:rFonts w:asciiTheme="minorHAnsi" w:hAnsiTheme="minorHAnsi"/>
        </w:rPr>
        <w:tab/>
      </w:r>
      <w:r w:rsidRPr="009757AB">
        <w:rPr>
          <w:rFonts w:asciiTheme="minorHAnsi" w:hAnsiTheme="minorHAnsi"/>
          <w:b/>
        </w:rPr>
        <w:t>OŚWIADCZENIE</w:t>
      </w:r>
    </w:p>
    <w:p w14:paraId="1DA38AEB" w14:textId="77777777" w:rsidR="00813B39" w:rsidRPr="009757AB" w:rsidRDefault="00813B39" w:rsidP="00242F5F">
      <w:pPr>
        <w:jc w:val="both"/>
        <w:rPr>
          <w:rFonts w:asciiTheme="minorHAnsi" w:hAnsiTheme="minorHAnsi"/>
          <w:b/>
        </w:rPr>
      </w:pPr>
      <w:r w:rsidRPr="009757AB">
        <w:rPr>
          <w:rFonts w:asciiTheme="minorHAnsi" w:hAnsiTheme="minorHAnsi"/>
          <w:b/>
        </w:rPr>
        <w:t>Wykonawcy o posiadaniu wymaganych uprawnień przez osoby, które będą uczestniczyć wykonywaniu zamówienia</w:t>
      </w:r>
    </w:p>
    <w:p w14:paraId="261524D3" w14:textId="77777777" w:rsidR="00813B39" w:rsidRPr="009757AB" w:rsidRDefault="00813B39" w:rsidP="00242F5F">
      <w:pPr>
        <w:jc w:val="both"/>
        <w:rPr>
          <w:rFonts w:asciiTheme="minorHAnsi" w:hAnsiTheme="minorHAnsi"/>
          <w:b/>
        </w:rPr>
      </w:pPr>
    </w:p>
    <w:p w14:paraId="1432891F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71C33543" w14:textId="5435A7A1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Wykonawca (nazwa i adres) …………………………………………………………………</w:t>
      </w:r>
      <w:r w:rsidR="00B52EF8">
        <w:rPr>
          <w:rFonts w:asciiTheme="minorHAnsi" w:hAnsiTheme="minorHAnsi"/>
        </w:rPr>
        <w:t>……………………………</w:t>
      </w:r>
      <w:r w:rsidRPr="009757AB">
        <w:rPr>
          <w:rFonts w:asciiTheme="minorHAnsi" w:hAnsiTheme="minorHAnsi"/>
        </w:rPr>
        <w:t>…</w:t>
      </w:r>
    </w:p>
    <w:p w14:paraId="68DF44B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585C50EF" w14:textId="413C2F18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…………………………………………………………………………………………………</w:t>
      </w:r>
      <w:r w:rsidR="00B52EF8">
        <w:rPr>
          <w:rFonts w:asciiTheme="minorHAnsi" w:hAnsiTheme="minorHAnsi"/>
        </w:rPr>
        <w:t>…………………………………………..</w:t>
      </w:r>
    </w:p>
    <w:p w14:paraId="6899D7F5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70FECADC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79B9599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oświadczam, że</w:t>
      </w:r>
    </w:p>
    <w:p w14:paraId="56AF3033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osoby, które będą uczestniczyć w wykonywaniu zamówienia posiadają wymagane prawem uprawnienia w zakresie niezbędnym do sprawowania określonej funkcji.</w:t>
      </w:r>
    </w:p>
    <w:p w14:paraId="19D90AD7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681ACAD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 xml:space="preserve">Dotyczy zamówienia : </w:t>
      </w:r>
    </w:p>
    <w:p w14:paraId="180DCBBC" w14:textId="4E8F3CD1" w:rsidR="00B52EF8" w:rsidRPr="00242F5F" w:rsidRDefault="00B52EF8" w:rsidP="00B52EF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Zadanie 1 : O</w:t>
      </w:r>
      <w:r w:rsidRPr="00EE3170">
        <w:rPr>
          <w:rFonts w:asciiTheme="minorHAnsi" w:hAnsiTheme="minorHAnsi"/>
        </w:rPr>
        <w:t>pracowanie kompletnej dokumentacji projektowej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 xml:space="preserve">dla inwestycji </w:t>
      </w:r>
      <w:r w:rsidR="00322470">
        <w:rPr>
          <w:rFonts w:asciiTheme="minorHAnsi" w:hAnsiTheme="minorHAnsi"/>
        </w:rPr>
        <w:br/>
      </w:r>
      <w:r w:rsidRPr="00EE3170">
        <w:rPr>
          <w:rFonts w:asciiTheme="minorHAnsi" w:hAnsiTheme="minorHAnsi"/>
        </w:rPr>
        <w:t>pn.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>"</w:t>
      </w:r>
      <w:r w:rsidR="00322470" w:rsidRPr="00294A27">
        <w:rPr>
          <w:rFonts w:asciiTheme="minorHAnsi" w:hAnsiTheme="minorHAnsi" w:cstheme="minorHAnsi"/>
          <w:b/>
          <w:bCs/>
        </w:rPr>
        <w:t>Przebudowa ulicy Akacjowej w miejscowości Tuczno-Wieś</w:t>
      </w:r>
      <w:r>
        <w:rPr>
          <w:rFonts w:asciiTheme="minorHAnsi" w:hAnsiTheme="minorHAnsi"/>
          <w:b/>
        </w:rPr>
        <w:t>”</w:t>
      </w:r>
      <w:r>
        <w:rPr>
          <w:rFonts w:asciiTheme="minorHAnsi" w:hAnsiTheme="minorHAnsi"/>
        </w:rPr>
        <w:t>*</w:t>
      </w:r>
    </w:p>
    <w:p w14:paraId="644D9E05" w14:textId="681D0819" w:rsidR="00B52EF8" w:rsidRPr="00242F5F" w:rsidRDefault="00B52EF8" w:rsidP="00B52EF8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Zadanie 2 : O</w:t>
      </w:r>
      <w:r w:rsidRPr="00EE3170">
        <w:rPr>
          <w:rFonts w:asciiTheme="minorHAnsi" w:hAnsiTheme="minorHAnsi"/>
        </w:rPr>
        <w:t>pracowanie kompletnej dokumentacji projektowej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 xml:space="preserve">dla inwestycji </w:t>
      </w:r>
      <w:r w:rsidR="00322470">
        <w:rPr>
          <w:rFonts w:asciiTheme="minorHAnsi" w:hAnsiTheme="minorHAnsi"/>
        </w:rPr>
        <w:br/>
      </w:r>
      <w:r w:rsidRPr="00EE3170">
        <w:rPr>
          <w:rFonts w:asciiTheme="minorHAnsi" w:hAnsiTheme="minorHAnsi"/>
        </w:rPr>
        <w:t>pn.</w:t>
      </w:r>
      <w:r>
        <w:rPr>
          <w:rFonts w:asciiTheme="minorHAnsi" w:hAnsiTheme="minorHAnsi"/>
        </w:rPr>
        <w:t xml:space="preserve"> </w:t>
      </w:r>
      <w:r w:rsidRPr="00EE3170">
        <w:rPr>
          <w:rFonts w:asciiTheme="minorHAnsi" w:hAnsiTheme="minorHAnsi"/>
        </w:rPr>
        <w:t>"</w:t>
      </w:r>
      <w:r w:rsidR="00322470" w:rsidRPr="00294A27">
        <w:rPr>
          <w:rFonts w:asciiTheme="minorHAnsi" w:hAnsiTheme="minorHAnsi" w:cstheme="minorHAnsi"/>
          <w:b/>
          <w:bCs/>
        </w:rPr>
        <w:t>Przebudowa drogi gminnej w Tupadłach</w:t>
      </w:r>
      <w:r>
        <w:rPr>
          <w:rFonts w:asciiTheme="minorHAnsi" w:hAnsiTheme="minorHAnsi"/>
          <w:b/>
        </w:rPr>
        <w:t>”</w:t>
      </w:r>
      <w:r>
        <w:rPr>
          <w:rFonts w:asciiTheme="minorHAnsi" w:hAnsiTheme="minorHAnsi"/>
        </w:rPr>
        <w:t>*</w:t>
      </w:r>
    </w:p>
    <w:p w14:paraId="10B424E6" w14:textId="4034F1E1" w:rsidR="00B52EF8" w:rsidRPr="00242F5F" w:rsidRDefault="00256616" w:rsidP="00B52EF8">
      <w:pPr>
        <w:rPr>
          <w:rFonts w:asciiTheme="minorHAnsi" w:hAnsiTheme="minorHAnsi"/>
          <w:b/>
        </w:rPr>
      </w:pPr>
      <w:r>
        <w:rPr>
          <w:color w:val="000000" w:themeColor="text1"/>
        </w:rPr>
        <w:t xml:space="preserve">nr sprawy: </w:t>
      </w:r>
      <w:r w:rsidRPr="00492B47">
        <w:t>271.8.</w:t>
      </w:r>
      <w:r w:rsidR="00E74FD3" w:rsidRPr="00492B47">
        <w:t>1</w:t>
      </w:r>
      <w:r w:rsidR="00492B47" w:rsidRPr="00492B47">
        <w:t>8</w:t>
      </w:r>
      <w:r w:rsidRPr="00492B47">
        <w:t>.2021</w:t>
      </w:r>
    </w:p>
    <w:p w14:paraId="1664607D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23D66BA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73ECFA7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6551EA1E" w14:textId="77777777" w:rsidR="00813B39" w:rsidRPr="009757AB" w:rsidRDefault="00813B39" w:rsidP="00242F5F">
      <w:pPr>
        <w:ind w:right="-993"/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……………………………………………                 ...............................................................</w:t>
      </w:r>
    </w:p>
    <w:p w14:paraId="128F6BF9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sz w:val="20"/>
          <w:szCs w:val="20"/>
        </w:rPr>
      </w:pPr>
      <w:r w:rsidRPr="009757AB">
        <w:rPr>
          <w:rFonts w:asciiTheme="minorHAnsi" w:hAnsiTheme="minorHAnsi"/>
        </w:rPr>
        <w:t xml:space="preserve">           Miejscowość i data</w:t>
      </w:r>
      <w:r w:rsidRPr="009757AB">
        <w:rPr>
          <w:rFonts w:asciiTheme="minorHAnsi" w:hAnsiTheme="minorHAnsi"/>
          <w:sz w:val="20"/>
          <w:szCs w:val="20"/>
        </w:rPr>
        <w:t xml:space="preserve">                                                                Podpis osób uprawnionych do składania       </w:t>
      </w:r>
    </w:p>
    <w:p w14:paraId="232DF897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sz w:val="20"/>
          <w:szCs w:val="20"/>
        </w:rPr>
      </w:pPr>
      <w:r w:rsidRPr="009757A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oświadczeń woli w imieniu Wykonawcy </w:t>
      </w:r>
    </w:p>
    <w:p w14:paraId="35A6771F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sz w:val="20"/>
          <w:szCs w:val="20"/>
        </w:rPr>
      </w:pPr>
      <w:r w:rsidRPr="009757A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oraz pieczątka / pieczątki</w:t>
      </w:r>
    </w:p>
    <w:p w14:paraId="4E34B7ED" w14:textId="77777777" w:rsidR="00813B39" w:rsidRPr="009757AB" w:rsidRDefault="00813B39" w:rsidP="00242F5F">
      <w:pPr>
        <w:ind w:right="70"/>
        <w:jc w:val="both"/>
        <w:rPr>
          <w:rFonts w:asciiTheme="minorHAnsi" w:hAnsiTheme="minorHAnsi"/>
          <w:sz w:val="20"/>
          <w:szCs w:val="20"/>
        </w:rPr>
      </w:pPr>
    </w:p>
    <w:p w14:paraId="5780ECDE" w14:textId="77777777" w:rsidR="00813B39" w:rsidRPr="009757AB" w:rsidRDefault="00813B39" w:rsidP="00242F5F">
      <w:pPr>
        <w:jc w:val="both"/>
        <w:rPr>
          <w:rFonts w:asciiTheme="minorHAnsi" w:hAnsiTheme="minorHAnsi"/>
        </w:rPr>
      </w:pPr>
      <w:r w:rsidRPr="009757AB">
        <w:rPr>
          <w:rFonts w:asciiTheme="minorHAnsi" w:hAnsiTheme="minorHAnsi"/>
        </w:rPr>
        <w:t>* - niepotrzebne skreślić</w:t>
      </w:r>
    </w:p>
    <w:p w14:paraId="080BDE76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4A62183A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0484E3A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60EDC2C9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1C56904F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FEAE0C5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30BDB6A4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79147995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21893853" w14:textId="77777777" w:rsidR="00813B39" w:rsidRPr="009757AB" w:rsidRDefault="00813B39" w:rsidP="00242F5F">
      <w:pPr>
        <w:jc w:val="both"/>
        <w:rPr>
          <w:rFonts w:asciiTheme="minorHAnsi" w:hAnsiTheme="minorHAnsi"/>
        </w:rPr>
      </w:pPr>
    </w:p>
    <w:p w14:paraId="0CB51FE0" w14:textId="229D4D0C" w:rsidR="00813B39" w:rsidRPr="009757AB" w:rsidRDefault="00813B39" w:rsidP="00D24255">
      <w:pPr>
        <w:jc w:val="both"/>
        <w:rPr>
          <w:rFonts w:asciiTheme="minorHAnsi" w:hAnsiTheme="minorHAnsi"/>
        </w:rPr>
      </w:pPr>
    </w:p>
    <w:sectPr w:rsidR="00813B39" w:rsidRPr="009757AB" w:rsidSect="00813B3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7EB7" w14:textId="77777777" w:rsidR="00DA498F" w:rsidRDefault="00DA498F" w:rsidP="0023215D">
      <w:r>
        <w:separator/>
      </w:r>
    </w:p>
  </w:endnote>
  <w:endnote w:type="continuationSeparator" w:id="0">
    <w:p w14:paraId="4C749789" w14:textId="77777777" w:rsidR="00DA498F" w:rsidRDefault="00DA498F" w:rsidP="0023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0A7E" w14:textId="77777777" w:rsidR="00340DAC" w:rsidRDefault="00340DAC" w:rsidP="00813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28360" w14:textId="77777777" w:rsidR="00340DAC" w:rsidRDefault="00340DAC" w:rsidP="00813B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409"/>
      <w:docPartObj>
        <w:docPartGallery w:val="Page Numbers (Bottom of Page)"/>
        <w:docPartUnique/>
      </w:docPartObj>
    </w:sdtPr>
    <w:sdtEndPr/>
    <w:sdtContent>
      <w:p w14:paraId="30534EE9" w14:textId="77777777" w:rsidR="00340DAC" w:rsidRDefault="00340D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70707C1" w14:textId="77777777" w:rsidR="00340DAC" w:rsidRDefault="00340DAC" w:rsidP="00813B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0A9E" w14:textId="77777777" w:rsidR="00DA498F" w:rsidRDefault="00DA498F" w:rsidP="0023215D">
      <w:r>
        <w:separator/>
      </w:r>
    </w:p>
  </w:footnote>
  <w:footnote w:type="continuationSeparator" w:id="0">
    <w:p w14:paraId="22D59135" w14:textId="77777777" w:rsidR="00DA498F" w:rsidRDefault="00DA498F" w:rsidP="0023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46F22"/>
    <w:multiLevelType w:val="hybridMultilevel"/>
    <w:tmpl w:val="BC5CABDC"/>
    <w:lvl w:ilvl="0" w:tplc="D74862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54D0"/>
    <w:multiLevelType w:val="hybridMultilevel"/>
    <w:tmpl w:val="80FEED28"/>
    <w:lvl w:ilvl="0" w:tplc="80EEB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1678B"/>
    <w:multiLevelType w:val="hybridMultilevel"/>
    <w:tmpl w:val="07CEEE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B87"/>
    <w:multiLevelType w:val="hybridMultilevel"/>
    <w:tmpl w:val="A198C088"/>
    <w:lvl w:ilvl="0" w:tplc="04849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81B28"/>
    <w:multiLevelType w:val="multilevel"/>
    <w:tmpl w:val="34702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6175"/>
    <w:multiLevelType w:val="hybridMultilevel"/>
    <w:tmpl w:val="439AB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7E2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99F"/>
    <w:multiLevelType w:val="hybridMultilevel"/>
    <w:tmpl w:val="56324A8E"/>
    <w:lvl w:ilvl="0" w:tplc="B68EFA56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9850C75"/>
    <w:multiLevelType w:val="hybridMultilevel"/>
    <w:tmpl w:val="350C9496"/>
    <w:lvl w:ilvl="0" w:tplc="B980FDF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C75A92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0FCC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10F0"/>
    <w:multiLevelType w:val="hybridMultilevel"/>
    <w:tmpl w:val="CDAE0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036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3C5E02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6501B"/>
    <w:multiLevelType w:val="hybridMultilevel"/>
    <w:tmpl w:val="A84E3A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510438"/>
    <w:multiLevelType w:val="hybridMultilevel"/>
    <w:tmpl w:val="E7FC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E19"/>
    <w:multiLevelType w:val="hybridMultilevel"/>
    <w:tmpl w:val="C60073B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E11A9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B45"/>
    <w:multiLevelType w:val="hybridMultilevel"/>
    <w:tmpl w:val="055E51A2"/>
    <w:lvl w:ilvl="0" w:tplc="BB728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733BF"/>
    <w:multiLevelType w:val="hybridMultilevel"/>
    <w:tmpl w:val="ADB0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3BA"/>
    <w:multiLevelType w:val="hybridMultilevel"/>
    <w:tmpl w:val="505C4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73C3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00A91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44A0"/>
    <w:multiLevelType w:val="hybridMultilevel"/>
    <w:tmpl w:val="C2CED9BC"/>
    <w:lvl w:ilvl="0" w:tplc="C2720E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A0917"/>
    <w:multiLevelType w:val="hybridMultilevel"/>
    <w:tmpl w:val="3B082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7C2E"/>
    <w:multiLevelType w:val="multilevel"/>
    <w:tmpl w:val="7F1A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72F87"/>
    <w:multiLevelType w:val="hybridMultilevel"/>
    <w:tmpl w:val="ABEAB170"/>
    <w:lvl w:ilvl="0" w:tplc="685023B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44227F"/>
    <w:multiLevelType w:val="multilevel"/>
    <w:tmpl w:val="34702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92D0D"/>
    <w:multiLevelType w:val="hybridMultilevel"/>
    <w:tmpl w:val="E0A480D8"/>
    <w:lvl w:ilvl="0" w:tplc="C8306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B61242"/>
    <w:multiLevelType w:val="multilevel"/>
    <w:tmpl w:val="3766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D0BC4"/>
    <w:multiLevelType w:val="hybridMultilevel"/>
    <w:tmpl w:val="B7FE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2"/>
  </w:num>
  <w:num w:numId="5">
    <w:abstractNumId w:val="3"/>
  </w:num>
  <w:num w:numId="6">
    <w:abstractNumId w:val="3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2"/>
  </w:num>
  <w:num w:numId="10">
    <w:abstractNumId w:val="36"/>
  </w:num>
  <w:num w:numId="11">
    <w:abstractNumId w:val="34"/>
    <w:lvlOverride w:ilvl="0">
      <w:startOverride w:val="4"/>
    </w:lvlOverride>
  </w:num>
  <w:num w:numId="12">
    <w:abstractNumId w:val="7"/>
  </w:num>
  <w:num w:numId="13">
    <w:abstractNumId w:val="1"/>
  </w:num>
  <w:num w:numId="14">
    <w:abstractNumId w:val="38"/>
  </w:num>
  <w:num w:numId="15">
    <w:abstractNumId w:val="17"/>
  </w:num>
  <w:num w:numId="16">
    <w:abstractNumId w:val="27"/>
  </w:num>
  <w:num w:numId="17">
    <w:abstractNumId w:val="2"/>
  </w:num>
  <w:num w:numId="18">
    <w:abstractNumId w:val="24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1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15"/>
  </w:num>
  <w:num w:numId="31">
    <w:abstractNumId w:val="28"/>
  </w:num>
  <w:num w:numId="32">
    <w:abstractNumId w:val="19"/>
  </w:num>
  <w:num w:numId="33">
    <w:abstractNumId w:val="21"/>
  </w:num>
  <w:num w:numId="34">
    <w:abstractNumId w:val="18"/>
  </w:num>
  <w:num w:numId="35">
    <w:abstractNumId w:val="31"/>
  </w:num>
  <w:num w:numId="36">
    <w:abstractNumId w:val="23"/>
  </w:num>
  <w:num w:numId="37">
    <w:abstractNumId w:val="26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39"/>
    <w:rsid w:val="00023C45"/>
    <w:rsid w:val="000375B8"/>
    <w:rsid w:val="0004681F"/>
    <w:rsid w:val="000559A9"/>
    <w:rsid w:val="000611C9"/>
    <w:rsid w:val="00080FEF"/>
    <w:rsid w:val="000A2383"/>
    <w:rsid w:val="000B29A0"/>
    <w:rsid w:val="000D10EF"/>
    <w:rsid w:val="000E53B9"/>
    <w:rsid w:val="000E7840"/>
    <w:rsid w:val="001113FA"/>
    <w:rsid w:val="0011717E"/>
    <w:rsid w:val="0012378C"/>
    <w:rsid w:val="00144699"/>
    <w:rsid w:val="0017393A"/>
    <w:rsid w:val="00194DC0"/>
    <w:rsid w:val="001A08AD"/>
    <w:rsid w:val="001B440A"/>
    <w:rsid w:val="001D23BA"/>
    <w:rsid w:val="001D3F90"/>
    <w:rsid w:val="001E1E87"/>
    <w:rsid w:val="001E40DE"/>
    <w:rsid w:val="001F1B14"/>
    <w:rsid w:val="002006C5"/>
    <w:rsid w:val="00207D30"/>
    <w:rsid w:val="002102E1"/>
    <w:rsid w:val="002130A8"/>
    <w:rsid w:val="002151C1"/>
    <w:rsid w:val="0023215D"/>
    <w:rsid w:val="002328B8"/>
    <w:rsid w:val="00237EA9"/>
    <w:rsid w:val="00242F5F"/>
    <w:rsid w:val="0024714E"/>
    <w:rsid w:val="00256616"/>
    <w:rsid w:val="00256A3A"/>
    <w:rsid w:val="002840A8"/>
    <w:rsid w:val="00291DD7"/>
    <w:rsid w:val="00294A27"/>
    <w:rsid w:val="00297BB3"/>
    <w:rsid w:val="002D75C3"/>
    <w:rsid w:val="002F05B5"/>
    <w:rsid w:val="002F4039"/>
    <w:rsid w:val="002F6E17"/>
    <w:rsid w:val="00322470"/>
    <w:rsid w:val="00331EB6"/>
    <w:rsid w:val="00340DAC"/>
    <w:rsid w:val="00341A5B"/>
    <w:rsid w:val="003535CF"/>
    <w:rsid w:val="00370F9E"/>
    <w:rsid w:val="00380703"/>
    <w:rsid w:val="00384557"/>
    <w:rsid w:val="003A0D12"/>
    <w:rsid w:val="003B647F"/>
    <w:rsid w:val="003B7875"/>
    <w:rsid w:val="003C0465"/>
    <w:rsid w:val="003C3DE7"/>
    <w:rsid w:val="003C5A47"/>
    <w:rsid w:val="003D3509"/>
    <w:rsid w:val="003D4A40"/>
    <w:rsid w:val="003F293A"/>
    <w:rsid w:val="003F39D2"/>
    <w:rsid w:val="00405AC0"/>
    <w:rsid w:val="004306F8"/>
    <w:rsid w:val="00433C45"/>
    <w:rsid w:val="00437721"/>
    <w:rsid w:val="00475670"/>
    <w:rsid w:val="004814A8"/>
    <w:rsid w:val="00484986"/>
    <w:rsid w:val="004860BB"/>
    <w:rsid w:val="00492B47"/>
    <w:rsid w:val="004A5FA5"/>
    <w:rsid w:val="004B5C76"/>
    <w:rsid w:val="004B6679"/>
    <w:rsid w:val="004C1BAA"/>
    <w:rsid w:val="004D29FE"/>
    <w:rsid w:val="004E18A0"/>
    <w:rsid w:val="004F7707"/>
    <w:rsid w:val="0051473D"/>
    <w:rsid w:val="0052309D"/>
    <w:rsid w:val="005308EC"/>
    <w:rsid w:val="00541F0A"/>
    <w:rsid w:val="00552179"/>
    <w:rsid w:val="00556C09"/>
    <w:rsid w:val="00567158"/>
    <w:rsid w:val="00587A8C"/>
    <w:rsid w:val="005A293E"/>
    <w:rsid w:val="005E1942"/>
    <w:rsid w:val="005F7417"/>
    <w:rsid w:val="00646FAF"/>
    <w:rsid w:val="006524CA"/>
    <w:rsid w:val="00657568"/>
    <w:rsid w:val="006641FE"/>
    <w:rsid w:val="00666250"/>
    <w:rsid w:val="006731DE"/>
    <w:rsid w:val="00696574"/>
    <w:rsid w:val="006A2036"/>
    <w:rsid w:val="006B31AD"/>
    <w:rsid w:val="006C2602"/>
    <w:rsid w:val="006C7AA4"/>
    <w:rsid w:val="006D1703"/>
    <w:rsid w:val="006E0A3A"/>
    <w:rsid w:val="006E2953"/>
    <w:rsid w:val="006E7A38"/>
    <w:rsid w:val="006F166D"/>
    <w:rsid w:val="00717C2B"/>
    <w:rsid w:val="00762B09"/>
    <w:rsid w:val="00784A53"/>
    <w:rsid w:val="00797216"/>
    <w:rsid w:val="00797546"/>
    <w:rsid w:val="007C4BEE"/>
    <w:rsid w:val="00805731"/>
    <w:rsid w:val="00813B39"/>
    <w:rsid w:val="00832CF2"/>
    <w:rsid w:val="0085451C"/>
    <w:rsid w:val="0086364A"/>
    <w:rsid w:val="00864621"/>
    <w:rsid w:val="00875890"/>
    <w:rsid w:val="00876D34"/>
    <w:rsid w:val="00891F59"/>
    <w:rsid w:val="008962F0"/>
    <w:rsid w:val="008A2999"/>
    <w:rsid w:val="008A72DE"/>
    <w:rsid w:val="008D0F8D"/>
    <w:rsid w:val="008F2CF8"/>
    <w:rsid w:val="008F7A72"/>
    <w:rsid w:val="00937707"/>
    <w:rsid w:val="00951A53"/>
    <w:rsid w:val="00955BE7"/>
    <w:rsid w:val="00966491"/>
    <w:rsid w:val="00966A9E"/>
    <w:rsid w:val="009734C1"/>
    <w:rsid w:val="009757AB"/>
    <w:rsid w:val="009941FD"/>
    <w:rsid w:val="009954CA"/>
    <w:rsid w:val="00997A54"/>
    <w:rsid w:val="009A0344"/>
    <w:rsid w:val="009A0F75"/>
    <w:rsid w:val="009A4AA7"/>
    <w:rsid w:val="009B41DB"/>
    <w:rsid w:val="009C5F72"/>
    <w:rsid w:val="009D04EB"/>
    <w:rsid w:val="009D4A28"/>
    <w:rsid w:val="009F1B0F"/>
    <w:rsid w:val="00A275FA"/>
    <w:rsid w:val="00A35280"/>
    <w:rsid w:val="00A36B9E"/>
    <w:rsid w:val="00A50FED"/>
    <w:rsid w:val="00A511FC"/>
    <w:rsid w:val="00A520FE"/>
    <w:rsid w:val="00A54030"/>
    <w:rsid w:val="00A57DF4"/>
    <w:rsid w:val="00A74D46"/>
    <w:rsid w:val="00A77285"/>
    <w:rsid w:val="00A921AC"/>
    <w:rsid w:val="00AB12E8"/>
    <w:rsid w:val="00AB27F0"/>
    <w:rsid w:val="00AC41F2"/>
    <w:rsid w:val="00AD0E30"/>
    <w:rsid w:val="00AF448D"/>
    <w:rsid w:val="00B01DF8"/>
    <w:rsid w:val="00B04158"/>
    <w:rsid w:val="00B12D1B"/>
    <w:rsid w:val="00B15875"/>
    <w:rsid w:val="00B17E35"/>
    <w:rsid w:val="00B24EF1"/>
    <w:rsid w:val="00B52EF8"/>
    <w:rsid w:val="00B73A98"/>
    <w:rsid w:val="00BA7620"/>
    <w:rsid w:val="00BB3399"/>
    <w:rsid w:val="00BB508D"/>
    <w:rsid w:val="00BC3755"/>
    <w:rsid w:val="00BD31BC"/>
    <w:rsid w:val="00BD4B43"/>
    <w:rsid w:val="00BD4EF0"/>
    <w:rsid w:val="00BE5F19"/>
    <w:rsid w:val="00C07409"/>
    <w:rsid w:val="00C30341"/>
    <w:rsid w:val="00C33A6F"/>
    <w:rsid w:val="00C43709"/>
    <w:rsid w:val="00C73C57"/>
    <w:rsid w:val="00C74A58"/>
    <w:rsid w:val="00CA1CBA"/>
    <w:rsid w:val="00CA38D8"/>
    <w:rsid w:val="00CB799F"/>
    <w:rsid w:val="00CC14FF"/>
    <w:rsid w:val="00CE686F"/>
    <w:rsid w:val="00CF1136"/>
    <w:rsid w:val="00CF4D83"/>
    <w:rsid w:val="00D07277"/>
    <w:rsid w:val="00D112D5"/>
    <w:rsid w:val="00D16EC3"/>
    <w:rsid w:val="00D1775E"/>
    <w:rsid w:val="00D2105F"/>
    <w:rsid w:val="00D24255"/>
    <w:rsid w:val="00D24C2D"/>
    <w:rsid w:val="00D26E09"/>
    <w:rsid w:val="00D52EC2"/>
    <w:rsid w:val="00D56D0F"/>
    <w:rsid w:val="00D801BB"/>
    <w:rsid w:val="00D83D17"/>
    <w:rsid w:val="00DA18F7"/>
    <w:rsid w:val="00DA498F"/>
    <w:rsid w:val="00DB3C96"/>
    <w:rsid w:val="00DB7C61"/>
    <w:rsid w:val="00DC16D8"/>
    <w:rsid w:val="00DC1F9C"/>
    <w:rsid w:val="00DE7E50"/>
    <w:rsid w:val="00DF3685"/>
    <w:rsid w:val="00E17761"/>
    <w:rsid w:val="00E31285"/>
    <w:rsid w:val="00E32E80"/>
    <w:rsid w:val="00E33751"/>
    <w:rsid w:val="00E3646F"/>
    <w:rsid w:val="00E442B5"/>
    <w:rsid w:val="00E5352F"/>
    <w:rsid w:val="00E63114"/>
    <w:rsid w:val="00E71503"/>
    <w:rsid w:val="00E73145"/>
    <w:rsid w:val="00E74FD3"/>
    <w:rsid w:val="00E858B5"/>
    <w:rsid w:val="00E904F8"/>
    <w:rsid w:val="00EA7EA9"/>
    <w:rsid w:val="00EC5FE3"/>
    <w:rsid w:val="00EC692A"/>
    <w:rsid w:val="00EC7C40"/>
    <w:rsid w:val="00EE3170"/>
    <w:rsid w:val="00EE3D20"/>
    <w:rsid w:val="00F04BEE"/>
    <w:rsid w:val="00F53AFF"/>
    <w:rsid w:val="00F60F51"/>
    <w:rsid w:val="00F73427"/>
    <w:rsid w:val="00F73DB6"/>
    <w:rsid w:val="00F84031"/>
    <w:rsid w:val="00FA5C4D"/>
    <w:rsid w:val="00FA6E5E"/>
    <w:rsid w:val="00FC657D"/>
    <w:rsid w:val="00FD1EB3"/>
    <w:rsid w:val="00FE5026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7FAE"/>
  <w15:docId w15:val="{02807ECC-ADE0-4A49-8DE8-5A3526BE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3B3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13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3B3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3B3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13B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3B3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13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13B3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13B39"/>
    <w:pPr>
      <w:ind w:left="7080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813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3B39"/>
  </w:style>
  <w:style w:type="paragraph" w:styleId="Tekstpodstawowywcity">
    <w:name w:val="Body Text Indent"/>
    <w:basedOn w:val="Normalny"/>
    <w:link w:val="TekstpodstawowywcityZnak"/>
    <w:rsid w:val="00813B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13B39"/>
    <w:pPr>
      <w:ind w:left="283" w:hanging="283"/>
    </w:pPr>
    <w:rPr>
      <w:sz w:val="20"/>
      <w:szCs w:val="20"/>
    </w:rPr>
  </w:style>
  <w:style w:type="paragraph" w:customStyle="1" w:styleId="pkt">
    <w:name w:val="pkt"/>
    <w:basedOn w:val="Normalny"/>
    <w:rsid w:val="00813B3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dtn">
    <w:name w:val="dtn"/>
    <w:basedOn w:val="Normalny"/>
    <w:rsid w:val="00813B3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81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3B3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13B3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13B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13B3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Bezodstpw1">
    <w:name w:val="Bez odstępów1"/>
    <w:rsid w:val="00813B39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andard">
    <w:name w:val="Standard"/>
    <w:rsid w:val="005521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52179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552179"/>
    <w:pPr>
      <w:spacing w:before="100" w:beforeAutospacing="1" w:after="100" w:afterAutospacing="1"/>
    </w:pPr>
  </w:style>
  <w:style w:type="character" w:customStyle="1" w:styleId="Nagwek3">
    <w:name w:val="Nagłówek #3_"/>
    <w:link w:val="Nagwek30"/>
    <w:rsid w:val="00370F9E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70F9E"/>
    <w:pPr>
      <w:widowControl w:val="0"/>
      <w:shd w:val="clear" w:color="auto" w:fill="FFFFFF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55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D83D17"/>
  </w:style>
  <w:style w:type="character" w:styleId="Nierozpoznanawzmianka">
    <w:name w:val="Unresolved Mention"/>
    <w:basedOn w:val="Domylnaczcionkaakapitu"/>
    <w:uiPriority w:val="99"/>
    <w:semiHidden/>
    <w:unhideWhenUsed/>
    <w:rsid w:val="000A2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4E27-A614-4DB6-A6A7-A3F56A35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łotniki Kujawskie</dc:creator>
  <cp:lastModifiedBy>k.mazur@zlotnikikujawskie.pl</cp:lastModifiedBy>
  <cp:revision>4</cp:revision>
  <cp:lastPrinted>2021-03-02T12:51:00Z</cp:lastPrinted>
  <dcterms:created xsi:type="dcterms:W3CDTF">2021-04-23T12:07:00Z</dcterms:created>
  <dcterms:modified xsi:type="dcterms:W3CDTF">2021-04-23T12:09:00Z</dcterms:modified>
</cp:coreProperties>
</file>